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6933" w14:textId="2AC0D9FC" w:rsidR="00E47397" w:rsidRPr="00835D63" w:rsidRDefault="00E47397" w:rsidP="00E47397">
      <w:pPr>
        <w:jc w:val="center"/>
        <w:rPr>
          <w:b/>
          <w:bCs/>
          <w:sz w:val="22"/>
          <w:szCs w:val="22"/>
        </w:rPr>
      </w:pPr>
      <w:r w:rsidRPr="00835D63">
        <w:rPr>
          <w:b/>
          <w:bCs/>
          <w:sz w:val="22"/>
          <w:szCs w:val="22"/>
        </w:rPr>
        <w:t>PODER ESPECIAL</w:t>
      </w:r>
    </w:p>
    <w:p w14:paraId="47A20E8C" w14:textId="318487F3" w:rsidR="00760B34" w:rsidRPr="00D167B2" w:rsidRDefault="00760B34" w:rsidP="00760B34">
      <w:pPr>
        <w:spacing w:after="24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</w:rPr>
        <w:t>El suscrito,</w:t>
      </w:r>
      <w:r w:rsidR="00F44FC1" w:rsidRPr="00D167B2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807361968"/>
          <w:placeholder>
            <w:docPart w:val="DefaultPlaceholder_-1854013440"/>
          </w:placeholder>
          <w:showingPlcHdr/>
        </w:sdtPr>
        <w:sdtEndPr/>
        <w:sdtContent>
          <w:r w:rsidR="00F44FC1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F44FC1" w:rsidRPr="00D167B2">
        <w:rPr>
          <w:rFonts w:cs="Arial"/>
          <w:sz w:val="22"/>
          <w:szCs w:val="22"/>
        </w:rPr>
        <w:t xml:space="preserve"> </w:t>
      </w:r>
      <w:r w:rsidRPr="00D167B2">
        <w:rPr>
          <w:rFonts w:cs="Arial"/>
          <w:sz w:val="22"/>
          <w:szCs w:val="22"/>
        </w:rPr>
        <w:t xml:space="preserve">identificado con </w:t>
      </w:r>
      <w:r w:rsidR="007E79DD" w:rsidRPr="00D167B2">
        <w:rPr>
          <w:rFonts w:cs="Arial"/>
          <w:sz w:val="22"/>
          <w:szCs w:val="22"/>
        </w:rPr>
        <w:t>c</w:t>
      </w:r>
      <w:r w:rsidRPr="00D167B2">
        <w:rPr>
          <w:rFonts w:cs="Arial"/>
          <w:sz w:val="22"/>
          <w:szCs w:val="22"/>
        </w:rPr>
        <w:t>édula de</w:t>
      </w:r>
      <w:r w:rsidR="007E79DD" w:rsidRPr="00D167B2">
        <w:rPr>
          <w:rFonts w:cs="Arial"/>
          <w:sz w:val="22"/>
          <w:szCs w:val="22"/>
        </w:rPr>
        <w:t xml:space="preserve"> ciudadanía </w:t>
      </w:r>
      <w:r w:rsidRPr="00D167B2">
        <w:rPr>
          <w:rFonts w:cs="Arial"/>
          <w:sz w:val="22"/>
          <w:szCs w:val="22"/>
        </w:rPr>
        <w:t>No.</w:t>
      </w:r>
      <w:r w:rsidR="006A7C24" w:rsidRPr="00D167B2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364895921"/>
          <w:placeholder>
            <w:docPart w:val="DefaultPlaceholder_-1854013440"/>
          </w:placeholder>
          <w:showingPlcHdr/>
          <w:text/>
        </w:sdtPr>
        <w:sdtEndPr/>
        <w:sdtContent>
          <w:r w:rsidR="006A7C24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Pr="00D167B2">
        <w:rPr>
          <w:rFonts w:cs="Arial"/>
          <w:sz w:val="22"/>
          <w:szCs w:val="22"/>
        </w:rPr>
        <w:t xml:space="preserve">, según la copia que se adjunta, </w:t>
      </w:r>
      <w:r w:rsidRPr="00D167B2">
        <w:rPr>
          <w:rFonts w:cs="Arial"/>
          <w:sz w:val="22"/>
          <w:szCs w:val="22"/>
          <w:lang w:val="es-CO"/>
        </w:rPr>
        <w:t xml:space="preserve">por medio del presente escrito otorgo poder especial amplio y suficiente a </w:t>
      </w:r>
      <w:sdt>
        <w:sdtPr>
          <w:rPr>
            <w:rFonts w:cs="Arial"/>
            <w:sz w:val="22"/>
            <w:szCs w:val="22"/>
            <w:lang w:val="es-CO"/>
          </w:rPr>
          <w:id w:val="-621232009"/>
          <w:placeholder>
            <w:docPart w:val="DefaultPlaceholder_-1854013440"/>
          </w:placeholder>
          <w:showingPlcHdr/>
        </w:sdtPr>
        <w:sdtEndPr/>
        <w:sdtContent>
          <w:r w:rsidR="00AC1A27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AC1A27" w:rsidRPr="00D167B2">
        <w:rPr>
          <w:rFonts w:cs="Arial"/>
          <w:sz w:val="22"/>
          <w:szCs w:val="22"/>
          <w:lang w:val="es-CO"/>
        </w:rPr>
        <w:t xml:space="preserve"> </w:t>
      </w:r>
      <w:r w:rsidRPr="00D167B2">
        <w:rPr>
          <w:rFonts w:cs="Arial"/>
          <w:sz w:val="22"/>
          <w:szCs w:val="22"/>
          <w:lang w:val="es-CO"/>
        </w:rPr>
        <w:t xml:space="preserve">identificado(a) con </w:t>
      </w:r>
      <w:r w:rsidR="007E79DD" w:rsidRPr="00D167B2">
        <w:rPr>
          <w:rFonts w:cs="Arial"/>
          <w:sz w:val="22"/>
          <w:szCs w:val="22"/>
          <w:lang w:val="es-CO"/>
        </w:rPr>
        <w:t>c</w:t>
      </w:r>
      <w:r w:rsidRPr="00D167B2">
        <w:rPr>
          <w:rFonts w:cs="Arial"/>
          <w:sz w:val="22"/>
          <w:szCs w:val="22"/>
          <w:lang w:val="es-CO"/>
        </w:rPr>
        <w:t xml:space="preserve">édula de </w:t>
      </w:r>
      <w:r w:rsidR="007E79DD" w:rsidRPr="00D167B2">
        <w:rPr>
          <w:rFonts w:cs="Arial"/>
          <w:sz w:val="22"/>
          <w:szCs w:val="22"/>
          <w:lang w:val="es-CO"/>
        </w:rPr>
        <w:t>c</w:t>
      </w:r>
      <w:r w:rsidRPr="00D167B2">
        <w:rPr>
          <w:rFonts w:cs="Arial"/>
          <w:sz w:val="22"/>
          <w:szCs w:val="22"/>
          <w:lang w:val="es-CO"/>
        </w:rPr>
        <w:t xml:space="preserve">iudadanía No. </w:t>
      </w:r>
      <w:sdt>
        <w:sdtPr>
          <w:rPr>
            <w:rFonts w:cs="Arial"/>
            <w:sz w:val="22"/>
            <w:szCs w:val="22"/>
            <w:lang w:val="es-CO"/>
          </w:rPr>
          <w:id w:val="735137331"/>
          <w:placeholder>
            <w:docPart w:val="DefaultPlaceholder_-1854013440"/>
          </w:placeholder>
          <w:showingPlcHdr/>
        </w:sdtPr>
        <w:sdtEndPr/>
        <w:sdtContent>
          <w:r w:rsidR="00AC1A27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AC1A27" w:rsidRPr="00D167B2">
        <w:rPr>
          <w:rFonts w:cs="Arial"/>
          <w:sz w:val="22"/>
          <w:szCs w:val="22"/>
          <w:lang w:val="es-CO"/>
        </w:rPr>
        <w:t xml:space="preserve"> </w:t>
      </w:r>
      <w:r w:rsidRPr="00D167B2">
        <w:rPr>
          <w:rFonts w:cs="Arial"/>
          <w:sz w:val="22"/>
          <w:szCs w:val="22"/>
        </w:rPr>
        <w:t>(el “</w:t>
      </w:r>
      <w:r w:rsidRPr="00D167B2">
        <w:rPr>
          <w:rFonts w:cs="Arial"/>
          <w:sz w:val="22"/>
          <w:szCs w:val="22"/>
          <w:u w:val="single"/>
        </w:rPr>
        <w:t>Apoderado</w:t>
      </w:r>
      <w:r w:rsidRPr="00D167B2">
        <w:rPr>
          <w:rFonts w:cs="Arial"/>
          <w:sz w:val="22"/>
          <w:szCs w:val="22"/>
        </w:rPr>
        <w:t xml:space="preserve">”), </w:t>
      </w:r>
      <w:r w:rsidRPr="00D167B2">
        <w:rPr>
          <w:rFonts w:cs="Arial"/>
          <w:sz w:val="22"/>
          <w:szCs w:val="22"/>
          <w:lang w:val="es-CO"/>
        </w:rPr>
        <w:t>para que asista y represente mis intereses en la reunión ordinaria de la Asamblea General de Inversionistas de</w:t>
      </w:r>
      <w:r w:rsidR="00BC34DA" w:rsidRPr="00D167B2">
        <w:rPr>
          <w:rFonts w:cs="Arial"/>
          <w:sz w:val="22"/>
          <w:szCs w:val="22"/>
          <w:lang w:val="es-CO"/>
        </w:rPr>
        <w:t xml:space="preserve"> PEI </w:t>
      </w:r>
      <w:bookmarkStart w:id="0" w:name="_Hlk124490813"/>
      <w:r w:rsidRPr="00D167B2">
        <w:rPr>
          <w:rFonts w:cs="Arial"/>
          <w:sz w:val="22"/>
          <w:szCs w:val="22"/>
          <w:lang w:val="es-CO"/>
        </w:rPr>
        <w:t>(la “</w:t>
      </w:r>
      <w:r w:rsidRPr="00D167B2">
        <w:rPr>
          <w:rFonts w:cs="Arial"/>
          <w:sz w:val="22"/>
          <w:szCs w:val="22"/>
          <w:u w:val="single"/>
          <w:lang w:val="es-CO"/>
        </w:rPr>
        <w:t>Asamblea de Inversionistas</w:t>
      </w:r>
      <w:r w:rsidRPr="00D167B2">
        <w:rPr>
          <w:rFonts w:cs="Arial"/>
          <w:sz w:val="22"/>
          <w:szCs w:val="22"/>
          <w:lang w:val="es-CO"/>
        </w:rPr>
        <w:t xml:space="preserve">”) </w:t>
      </w:r>
      <w:bookmarkEnd w:id="0"/>
      <w:r w:rsidRPr="00D167B2">
        <w:rPr>
          <w:rFonts w:cs="Arial"/>
          <w:sz w:val="22"/>
          <w:szCs w:val="22"/>
          <w:lang w:val="es-CO"/>
        </w:rPr>
        <w:t xml:space="preserve">– </w:t>
      </w:r>
      <w:r w:rsidR="007118F5" w:rsidRPr="00D167B2">
        <w:rPr>
          <w:rFonts w:cs="Arial"/>
          <w:sz w:val="22"/>
          <w:szCs w:val="22"/>
          <w:lang w:val="es-CO"/>
        </w:rPr>
        <w:t>Primera</w:t>
      </w:r>
      <w:r w:rsidRPr="00D167B2">
        <w:rPr>
          <w:rFonts w:cs="Arial"/>
          <w:sz w:val="22"/>
          <w:szCs w:val="22"/>
          <w:lang w:val="es-CO"/>
        </w:rPr>
        <w:t xml:space="preserve"> Convocatoria, que se celebrará el día</w:t>
      </w:r>
      <w:r w:rsidR="006F68AB" w:rsidRPr="00D167B2">
        <w:rPr>
          <w:rFonts w:cs="Arial"/>
          <w:sz w:val="22"/>
          <w:szCs w:val="22"/>
          <w:lang w:val="es-CO"/>
        </w:rPr>
        <w:t xml:space="preserve"> </w:t>
      </w:r>
      <w:bookmarkStart w:id="1" w:name="_Hlk153302012"/>
      <w:sdt>
        <w:sdtPr>
          <w:rPr>
            <w:rFonts w:cs="Arial"/>
            <w:sz w:val="22"/>
            <w:szCs w:val="22"/>
            <w:lang w:val="es-CO"/>
          </w:rPr>
          <w:id w:val="1952505409"/>
          <w:placeholder>
            <w:docPart w:val="DefaultPlaceholder_-1854013440"/>
          </w:placeholder>
          <w:showingPlcHdr/>
        </w:sdtPr>
        <w:sdtEndPr/>
        <w:sdtContent>
          <w:r w:rsidR="00AC1A27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AC1A27" w:rsidRPr="00D167B2">
        <w:rPr>
          <w:rFonts w:cs="Arial"/>
          <w:sz w:val="22"/>
          <w:szCs w:val="22"/>
          <w:lang w:val="es-CO"/>
        </w:rPr>
        <w:t xml:space="preserve"> </w:t>
      </w:r>
      <w:r w:rsidRPr="00D167B2">
        <w:rPr>
          <w:rFonts w:cs="Arial"/>
          <w:sz w:val="22"/>
          <w:szCs w:val="22"/>
          <w:lang w:val="es-CO"/>
        </w:rPr>
        <w:t xml:space="preserve">de </w:t>
      </w:r>
      <w:sdt>
        <w:sdtPr>
          <w:rPr>
            <w:rFonts w:cs="Arial"/>
            <w:sz w:val="22"/>
            <w:szCs w:val="22"/>
            <w:lang w:val="es-CO"/>
          </w:rPr>
          <w:id w:val="1844592825"/>
          <w:placeholder>
            <w:docPart w:val="DefaultPlaceholder_-1854013440"/>
          </w:placeholder>
          <w:showingPlcHdr/>
        </w:sdtPr>
        <w:sdtEndPr/>
        <w:sdtContent>
          <w:r w:rsidR="00AC1A27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4111B3" w:rsidRPr="00D167B2">
        <w:rPr>
          <w:rFonts w:cs="Arial"/>
          <w:sz w:val="22"/>
          <w:szCs w:val="22"/>
          <w:lang w:val="es-CO"/>
        </w:rPr>
        <w:t xml:space="preserve"> </w:t>
      </w:r>
      <w:r w:rsidRPr="00D167B2">
        <w:rPr>
          <w:rFonts w:cs="Arial"/>
          <w:sz w:val="22"/>
          <w:szCs w:val="22"/>
        </w:rPr>
        <w:t xml:space="preserve">del </w:t>
      </w:r>
      <w:r w:rsidRPr="00D167B2">
        <w:rPr>
          <w:rFonts w:cs="Arial"/>
          <w:sz w:val="22"/>
          <w:szCs w:val="22"/>
          <w:lang w:val="es-CO"/>
        </w:rPr>
        <w:t>año 202</w:t>
      </w:r>
      <w:r w:rsidR="00263C2D">
        <w:rPr>
          <w:rFonts w:cs="Arial"/>
          <w:sz w:val="22"/>
          <w:szCs w:val="22"/>
          <w:lang w:val="es-CO"/>
        </w:rPr>
        <w:t>6</w:t>
      </w:r>
      <w:r w:rsidRPr="00D167B2">
        <w:rPr>
          <w:rFonts w:cs="Arial"/>
          <w:sz w:val="22"/>
          <w:szCs w:val="22"/>
          <w:lang w:val="es-CO"/>
        </w:rPr>
        <w:t xml:space="preserve">, a las </w:t>
      </w:r>
      <w:sdt>
        <w:sdtPr>
          <w:rPr>
            <w:rFonts w:cs="Arial"/>
            <w:sz w:val="22"/>
            <w:szCs w:val="22"/>
            <w:lang w:val="es-CO"/>
          </w:rPr>
          <w:id w:val="-1916471525"/>
          <w:placeholder>
            <w:docPart w:val="DefaultPlaceholder_-1854013440"/>
          </w:placeholder>
          <w:showingPlcHdr/>
        </w:sdtPr>
        <w:sdtEndPr/>
        <w:sdtContent>
          <w:r w:rsidR="00AC1A27" w:rsidRPr="00835D6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D32405" w:rsidRPr="00D167B2">
        <w:rPr>
          <w:rFonts w:cs="Arial"/>
          <w:sz w:val="22"/>
          <w:szCs w:val="22"/>
          <w:lang w:val="es-CO"/>
        </w:rPr>
        <w:t xml:space="preserve"> </w:t>
      </w:r>
      <w:bookmarkEnd w:id="1"/>
      <w:r w:rsidRPr="00D167B2">
        <w:rPr>
          <w:rFonts w:cs="Arial"/>
          <w:sz w:val="22"/>
          <w:szCs w:val="22"/>
          <w:lang w:val="es-CO"/>
        </w:rPr>
        <w:t>(la “</w:t>
      </w:r>
      <w:r w:rsidRPr="00D167B2">
        <w:rPr>
          <w:rFonts w:cs="Arial"/>
          <w:sz w:val="22"/>
          <w:szCs w:val="22"/>
          <w:u w:val="single"/>
          <w:lang w:val="es-CO"/>
        </w:rPr>
        <w:t>Reunión</w:t>
      </w:r>
      <w:r w:rsidRPr="00D167B2">
        <w:rPr>
          <w:rFonts w:cs="Arial"/>
          <w:sz w:val="22"/>
          <w:szCs w:val="22"/>
          <w:lang w:val="es-CO"/>
        </w:rPr>
        <w:t xml:space="preserve">”). </w:t>
      </w:r>
    </w:p>
    <w:p w14:paraId="767ECC51" w14:textId="7918C348" w:rsidR="00D32405" w:rsidRPr="00D167B2" w:rsidRDefault="00D32405" w:rsidP="00D32405">
      <w:pPr>
        <w:spacing w:after="24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  <w:lang w:val="es-CO"/>
        </w:rPr>
        <w:t>El Apoderado queda facultado para registrar su asistencia a la respectiva Reunión, asistir a la misma</w:t>
      </w:r>
      <w:r w:rsidR="007F31F0">
        <w:rPr>
          <w:rFonts w:cs="Arial"/>
          <w:sz w:val="22"/>
          <w:szCs w:val="22"/>
          <w:lang w:val="es-CO"/>
        </w:rPr>
        <w:t>, proponer su nombre para integrar la comisión aprobatoria del acta, o presidente de la Reunión</w:t>
      </w:r>
      <w:r w:rsidRPr="00D167B2">
        <w:rPr>
          <w:rFonts w:cs="Arial"/>
          <w:sz w:val="22"/>
          <w:szCs w:val="22"/>
          <w:lang w:val="es-CO"/>
        </w:rPr>
        <w:t xml:space="preserve"> y deliberar y votar válidamente las decisiones que se sometan a consideración de la Asamblea de Inversionistas. </w:t>
      </w:r>
      <w:r w:rsidR="007E79DD" w:rsidRPr="00D167B2">
        <w:rPr>
          <w:rFonts w:cs="Arial"/>
          <w:sz w:val="22"/>
          <w:szCs w:val="22"/>
          <w:lang w:val="es-CO"/>
        </w:rPr>
        <w:t>S</w:t>
      </w:r>
      <w:r w:rsidRPr="00D167B2">
        <w:rPr>
          <w:rFonts w:cs="Arial"/>
          <w:sz w:val="22"/>
          <w:szCs w:val="22"/>
          <w:lang w:val="es-CO"/>
        </w:rPr>
        <w:t>i para esta Reunión no se completare el quórum requerido para deliberar y decidir, el Apoderado queda facultado para representar al Poderdante en los mismos términos, en la reunión de segunda convocatoria.</w:t>
      </w:r>
    </w:p>
    <w:p w14:paraId="5DDCC9E4" w14:textId="3D7B33F2" w:rsidR="009A6128" w:rsidRPr="00D167B2" w:rsidRDefault="009A6128" w:rsidP="009A6128">
      <w:pPr>
        <w:rPr>
          <w:rFonts w:cs="Arial"/>
          <w:sz w:val="22"/>
          <w:szCs w:val="22"/>
        </w:rPr>
      </w:pPr>
      <w:r w:rsidRPr="00D167B2">
        <w:rPr>
          <w:rFonts w:cs="Arial"/>
          <w:sz w:val="22"/>
          <w:szCs w:val="22"/>
        </w:rPr>
        <w:t>El Poder</w:t>
      </w:r>
      <w:r w:rsidR="007E79DD" w:rsidRPr="00D167B2">
        <w:rPr>
          <w:rFonts w:cs="Arial"/>
          <w:sz w:val="22"/>
          <w:szCs w:val="22"/>
        </w:rPr>
        <w:t>d</w:t>
      </w:r>
      <w:r w:rsidRPr="00D167B2">
        <w:rPr>
          <w:rFonts w:cs="Arial"/>
          <w:sz w:val="22"/>
          <w:szCs w:val="22"/>
        </w:rPr>
        <w:t xml:space="preserve">ante faculta al </w:t>
      </w:r>
      <w:r w:rsidR="007E79DD" w:rsidRPr="00D167B2">
        <w:rPr>
          <w:rFonts w:cs="Arial"/>
          <w:sz w:val="22"/>
          <w:szCs w:val="22"/>
        </w:rPr>
        <w:t>A</w:t>
      </w:r>
      <w:r w:rsidRPr="00D167B2">
        <w:rPr>
          <w:rFonts w:cs="Arial"/>
          <w:sz w:val="22"/>
          <w:szCs w:val="22"/>
        </w:rPr>
        <w:t>poderado para que de manera previa, expresa e informada entregue los datos requeridos y necesarios en el marco del cumplimiento de la Asamblea</w:t>
      </w:r>
      <w:r w:rsidR="007E79DD" w:rsidRPr="00D167B2">
        <w:rPr>
          <w:rFonts w:cs="Arial"/>
          <w:sz w:val="22"/>
          <w:szCs w:val="22"/>
        </w:rPr>
        <w:t xml:space="preserve"> </w:t>
      </w:r>
      <w:r w:rsidRPr="00D167B2">
        <w:rPr>
          <w:rFonts w:cs="Arial"/>
          <w:sz w:val="22"/>
          <w:szCs w:val="22"/>
        </w:rPr>
        <w:t>de Inversionistas, a Pei Asset Management S.A.S, administrador inmobiliario de PEI, quien trata</w:t>
      </w:r>
      <w:r w:rsidR="007E79DD" w:rsidRPr="00D167B2">
        <w:rPr>
          <w:rFonts w:cs="Arial"/>
          <w:sz w:val="22"/>
          <w:szCs w:val="22"/>
        </w:rPr>
        <w:t>rá</w:t>
      </w:r>
      <w:r w:rsidRPr="00D167B2">
        <w:rPr>
          <w:rFonts w:cs="Arial"/>
          <w:sz w:val="22"/>
          <w:szCs w:val="22"/>
        </w:rPr>
        <w:t xml:space="preserve"> los datos conforme a </w:t>
      </w:r>
      <w:r w:rsidR="00DF0D1B">
        <w:rPr>
          <w:rFonts w:cs="Arial"/>
          <w:sz w:val="22"/>
          <w:szCs w:val="22"/>
        </w:rPr>
        <w:t>la</w:t>
      </w:r>
      <w:r w:rsidRPr="00D167B2">
        <w:rPr>
          <w:rFonts w:cs="Arial"/>
          <w:sz w:val="22"/>
          <w:szCs w:val="22"/>
        </w:rPr>
        <w:t xml:space="preserve"> </w:t>
      </w:r>
      <w:bookmarkStart w:id="2" w:name="_Hlk188908662"/>
      <w:r w:rsidR="007E79DD" w:rsidRPr="00D167B2">
        <w:rPr>
          <w:rFonts w:cs="Arial"/>
          <w:sz w:val="22"/>
          <w:szCs w:val="22"/>
        </w:rPr>
        <w:t>Política de Tratamiento, Privacidad y Protección de Datos Personales de Pei Asset Management S.A.S</w:t>
      </w:r>
      <w:bookmarkEnd w:id="2"/>
      <w:r w:rsidR="007E79DD" w:rsidRPr="00D167B2">
        <w:rPr>
          <w:rFonts w:cs="Arial"/>
          <w:sz w:val="22"/>
          <w:szCs w:val="22"/>
        </w:rPr>
        <w:t xml:space="preserve">, que </w:t>
      </w:r>
      <w:r w:rsidRPr="00D167B2">
        <w:rPr>
          <w:rFonts w:cs="Arial"/>
          <w:sz w:val="22"/>
          <w:szCs w:val="22"/>
        </w:rPr>
        <w:t xml:space="preserve">podrá ser consultada en el link </w:t>
      </w:r>
      <w:hyperlink r:id="rId11" w:history="1">
        <w:r w:rsidR="00CA5FDE">
          <w:rPr>
            <w:rStyle w:val="Hipervnculo"/>
            <w:rFonts w:cs="Arial"/>
            <w:sz w:val="22"/>
            <w:szCs w:val="22"/>
          </w:rPr>
          <w:t>Política de tratamiento de datos personales Pei AM</w:t>
        </w:r>
      </w:hyperlink>
      <w:r w:rsidRPr="00D167B2">
        <w:rPr>
          <w:rFonts w:cs="Arial"/>
          <w:sz w:val="22"/>
          <w:szCs w:val="22"/>
        </w:rPr>
        <w:t>. En adición, autoriza la remisión de sus datos al Representante Legal de los Inversionistas y al Agente de Manejo</w:t>
      </w:r>
      <w:r w:rsidR="00194549">
        <w:rPr>
          <w:rFonts w:cs="Arial"/>
          <w:sz w:val="22"/>
          <w:szCs w:val="22"/>
        </w:rPr>
        <w:t xml:space="preserve"> en los términos de dicha política</w:t>
      </w:r>
      <w:r w:rsidRPr="00D167B2">
        <w:rPr>
          <w:rFonts w:cs="Arial"/>
          <w:sz w:val="22"/>
          <w:szCs w:val="22"/>
        </w:rPr>
        <w:t xml:space="preserve">. </w:t>
      </w:r>
    </w:p>
    <w:p w14:paraId="7A3A1F78" w14:textId="517437D3" w:rsidR="009A6128" w:rsidRPr="00D167B2" w:rsidRDefault="009A6128" w:rsidP="009A6128">
      <w:pPr>
        <w:rPr>
          <w:rFonts w:cs="Arial"/>
          <w:sz w:val="22"/>
          <w:szCs w:val="22"/>
        </w:rPr>
      </w:pPr>
      <w:r w:rsidRPr="00D167B2">
        <w:rPr>
          <w:rFonts w:cs="Arial"/>
          <w:sz w:val="22"/>
          <w:szCs w:val="22"/>
        </w:rPr>
        <w:t>Así mismo, el Poder</w:t>
      </w:r>
      <w:r w:rsidR="007E79DD" w:rsidRPr="00D167B2">
        <w:rPr>
          <w:rFonts w:cs="Arial"/>
          <w:sz w:val="22"/>
          <w:szCs w:val="22"/>
        </w:rPr>
        <w:t>d</w:t>
      </w:r>
      <w:r w:rsidRPr="00D167B2">
        <w:rPr>
          <w:rFonts w:cs="Arial"/>
          <w:sz w:val="22"/>
          <w:szCs w:val="22"/>
        </w:rPr>
        <w:t>ante autoriza la entrega de su información al proveedor de la plataforma mediante la cual se llevará a cabo la Reunión</w:t>
      </w:r>
      <w:r w:rsidR="00DF0D1B">
        <w:rPr>
          <w:rFonts w:cs="Arial"/>
          <w:sz w:val="22"/>
          <w:szCs w:val="22"/>
        </w:rPr>
        <w:t>.</w:t>
      </w:r>
    </w:p>
    <w:p w14:paraId="332FB414" w14:textId="77777777" w:rsidR="009A6128" w:rsidRPr="00835D63" w:rsidRDefault="009A6128" w:rsidP="00D32405">
      <w:pPr>
        <w:spacing w:after="240"/>
        <w:rPr>
          <w:rFonts w:cs="Arial"/>
          <w:sz w:val="22"/>
          <w:szCs w:val="22"/>
        </w:rPr>
      </w:pPr>
    </w:p>
    <w:p w14:paraId="5CDCE907" w14:textId="77777777" w:rsidR="00351F75" w:rsidRPr="00D167B2" w:rsidRDefault="00351F75" w:rsidP="00351F75">
      <w:pPr>
        <w:pBdr>
          <w:bottom w:val="single" w:sz="6" w:space="1" w:color="auto"/>
        </w:pBdr>
        <w:spacing w:before="0" w:after="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  <w:lang w:val="es-CO"/>
        </w:rPr>
        <w:t>Otorga</w:t>
      </w:r>
    </w:p>
    <w:p w14:paraId="28C472B8" w14:textId="77777777" w:rsidR="00351F75" w:rsidRPr="00D167B2" w:rsidRDefault="00351F75" w:rsidP="00351F75">
      <w:pPr>
        <w:pBdr>
          <w:bottom w:val="single" w:sz="6" w:space="1" w:color="auto"/>
        </w:pBdr>
        <w:spacing w:before="0" w:after="0"/>
        <w:rPr>
          <w:rFonts w:cs="Arial"/>
          <w:sz w:val="22"/>
          <w:szCs w:val="22"/>
          <w:lang w:val="es-CO"/>
        </w:rPr>
      </w:pPr>
    </w:p>
    <w:p w14:paraId="5C9AE888" w14:textId="77777777" w:rsidR="00351F75" w:rsidRPr="00D167B2" w:rsidRDefault="00351F75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3DD79DB2" w14:textId="629D5007" w:rsidR="00351F75" w:rsidRPr="00D167B2" w:rsidRDefault="00351F75" w:rsidP="00351F75">
      <w:pPr>
        <w:spacing w:before="0" w:after="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  <w:lang w:val="es-CO"/>
        </w:rPr>
        <w:t>C</w:t>
      </w:r>
      <w:r w:rsidR="00AA4C35" w:rsidRPr="00D167B2">
        <w:rPr>
          <w:rFonts w:cs="Arial"/>
          <w:sz w:val="22"/>
          <w:szCs w:val="22"/>
          <w:lang w:val="es-CO"/>
        </w:rPr>
        <w:t>.</w:t>
      </w:r>
      <w:r w:rsidRPr="00D167B2">
        <w:rPr>
          <w:rFonts w:cs="Arial"/>
          <w:sz w:val="22"/>
          <w:szCs w:val="22"/>
          <w:lang w:val="es-CO"/>
        </w:rPr>
        <w:t>C</w:t>
      </w:r>
      <w:r w:rsidR="00AA4C35" w:rsidRPr="00D167B2">
        <w:rPr>
          <w:rFonts w:cs="Arial"/>
          <w:sz w:val="22"/>
          <w:szCs w:val="22"/>
          <w:lang w:val="es-CO"/>
        </w:rPr>
        <w:t>.</w:t>
      </w:r>
    </w:p>
    <w:p w14:paraId="6B16FC4D" w14:textId="77777777" w:rsidR="00351F75" w:rsidRPr="00D167B2" w:rsidRDefault="00351F75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3DB6D015" w14:textId="77777777" w:rsidR="004A3FEB" w:rsidRPr="00D167B2" w:rsidRDefault="004A3FEB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714988F3" w14:textId="77777777" w:rsidR="00AA4C35" w:rsidRPr="00D167B2" w:rsidRDefault="00AA4C35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10F44897" w14:textId="0B31B7C8" w:rsidR="00AA4C35" w:rsidRPr="00D167B2" w:rsidRDefault="00AA4C35" w:rsidP="00AA4C35">
      <w:pPr>
        <w:pBdr>
          <w:bottom w:val="single" w:sz="6" w:space="1" w:color="auto"/>
        </w:pBdr>
        <w:spacing w:before="0" w:after="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  <w:lang w:val="es-CO"/>
        </w:rPr>
        <w:t>Acepta</w:t>
      </w:r>
    </w:p>
    <w:p w14:paraId="069172E5" w14:textId="77777777" w:rsidR="00AA4C35" w:rsidRPr="00D167B2" w:rsidRDefault="00AA4C35" w:rsidP="00AA4C35">
      <w:pPr>
        <w:pBdr>
          <w:bottom w:val="single" w:sz="6" w:space="1" w:color="auto"/>
        </w:pBdr>
        <w:spacing w:before="0" w:after="0"/>
        <w:rPr>
          <w:rFonts w:cs="Arial"/>
          <w:sz w:val="22"/>
          <w:szCs w:val="22"/>
          <w:lang w:val="es-CO"/>
        </w:rPr>
      </w:pPr>
    </w:p>
    <w:p w14:paraId="14F16AD9" w14:textId="77777777" w:rsidR="00AA4C35" w:rsidRPr="00D167B2" w:rsidRDefault="00AA4C35" w:rsidP="00AA4C35">
      <w:pPr>
        <w:spacing w:before="0" w:after="0"/>
        <w:rPr>
          <w:rFonts w:cs="Arial"/>
          <w:sz w:val="22"/>
          <w:szCs w:val="22"/>
          <w:lang w:val="es-CO"/>
        </w:rPr>
      </w:pPr>
    </w:p>
    <w:p w14:paraId="0C9CCE64" w14:textId="77777777" w:rsidR="00AA4C35" w:rsidRPr="00D167B2" w:rsidRDefault="00AA4C35" w:rsidP="00AA4C35">
      <w:pPr>
        <w:spacing w:before="0" w:after="0"/>
        <w:rPr>
          <w:rFonts w:cs="Arial"/>
          <w:sz w:val="22"/>
          <w:szCs w:val="22"/>
          <w:lang w:val="es-CO"/>
        </w:rPr>
      </w:pPr>
      <w:r w:rsidRPr="00D167B2">
        <w:rPr>
          <w:rFonts w:cs="Arial"/>
          <w:sz w:val="22"/>
          <w:szCs w:val="22"/>
          <w:lang w:val="es-CO"/>
        </w:rPr>
        <w:t>C.C.</w:t>
      </w:r>
    </w:p>
    <w:p w14:paraId="76A697B5" w14:textId="77777777" w:rsidR="00AA4C35" w:rsidRPr="00D167B2" w:rsidRDefault="00AA4C35" w:rsidP="00AA4C35">
      <w:pPr>
        <w:spacing w:before="0" w:after="0"/>
        <w:rPr>
          <w:rFonts w:cs="Arial"/>
          <w:sz w:val="22"/>
          <w:szCs w:val="22"/>
          <w:lang w:val="es-CO"/>
        </w:rPr>
      </w:pPr>
    </w:p>
    <w:p w14:paraId="3EE079E9" w14:textId="77777777" w:rsidR="00351F75" w:rsidRPr="00D167B2" w:rsidRDefault="00351F75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44B1B224" w14:textId="77777777" w:rsidR="00351F75" w:rsidRPr="00D167B2" w:rsidRDefault="00351F75" w:rsidP="00351F75">
      <w:pPr>
        <w:spacing w:before="0" w:after="0"/>
        <w:rPr>
          <w:rFonts w:cs="Arial"/>
          <w:sz w:val="22"/>
          <w:szCs w:val="22"/>
          <w:lang w:val="es-CO"/>
        </w:rPr>
      </w:pPr>
    </w:p>
    <w:p w14:paraId="39C8D15D" w14:textId="77777777" w:rsidR="002B4067" w:rsidRPr="00D167B2" w:rsidRDefault="002B4067" w:rsidP="00835D63">
      <w:pPr>
        <w:spacing w:after="0"/>
        <w:contextualSpacing/>
        <w:rPr>
          <w:rFonts w:cs="Arial"/>
          <w:sz w:val="22"/>
          <w:szCs w:val="22"/>
        </w:rPr>
      </w:pPr>
    </w:p>
    <w:sectPr w:rsidR="002B4067" w:rsidRPr="00D167B2" w:rsidSect="00835D63"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417" w:right="1701" w:bottom="1417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BBA9" w14:textId="77777777" w:rsidR="007F177A" w:rsidRDefault="007F177A">
      <w:r>
        <w:separator/>
      </w:r>
    </w:p>
  </w:endnote>
  <w:endnote w:type="continuationSeparator" w:id="0">
    <w:p w14:paraId="74493CF2" w14:textId="77777777" w:rsidR="007F177A" w:rsidRDefault="007F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6B42" w14:textId="77777777" w:rsidR="00466C76" w:rsidRDefault="00466C76">
    <w:pPr>
      <w:pStyle w:val="Piedepgina"/>
      <w:jc w:val="center"/>
      <w:rPr>
        <w:sz w:val="16"/>
      </w:rPr>
    </w:pPr>
  </w:p>
  <w:p w14:paraId="609B8ECD" w14:textId="77777777" w:rsidR="00466C76" w:rsidRDefault="00466C76">
    <w:pPr>
      <w:pStyle w:val="Piedepgina"/>
      <w:jc w:val="center"/>
      <w:rPr>
        <w:sz w:val="16"/>
      </w:rPr>
    </w:pPr>
  </w:p>
  <w:p w14:paraId="4AC247C8" w14:textId="77777777" w:rsidR="00466C76" w:rsidRDefault="00466C76">
    <w:pPr>
      <w:pStyle w:val="Piedepgina"/>
      <w:jc w:val="center"/>
      <w:rPr>
        <w:sz w:val="16"/>
      </w:rPr>
    </w:pPr>
  </w:p>
  <w:p w14:paraId="1A48A06C" w14:textId="77777777" w:rsidR="00466C76" w:rsidRDefault="00466C76">
    <w:pPr>
      <w:pStyle w:val="Piedepgina"/>
      <w:jc w:val="center"/>
      <w:rPr>
        <w:sz w:val="16"/>
      </w:rPr>
    </w:pPr>
  </w:p>
  <w:p w14:paraId="6F3EFDC3" w14:textId="77777777" w:rsidR="00466C76" w:rsidRDefault="00466C76">
    <w:pPr>
      <w:pStyle w:val="Piedepgina"/>
      <w:jc w:val="cen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38EE" w14:textId="77777777" w:rsidR="00466C76" w:rsidRDefault="00466C76">
    <w:pPr>
      <w:pStyle w:val="Piedepgina"/>
      <w:jc w:val="center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F936" w14:textId="77777777" w:rsidR="007F177A" w:rsidRDefault="007F177A">
      <w:r>
        <w:separator/>
      </w:r>
    </w:p>
  </w:footnote>
  <w:footnote w:type="continuationSeparator" w:id="0">
    <w:p w14:paraId="18A18323" w14:textId="77777777" w:rsidR="007F177A" w:rsidRDefault="007F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C58A" w14:textId="77777777" w:rsidR="00466C76" w:rsidRDefault="00466C7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67E5" w14:textId="77777777" w:rsidR="007E79DD" w:rsidRPr="00835D63" w:rsidRDefault="007E79DD" w:rsidP="007E79DD">
    <w:pPr>
      <w:pStyle w:val="Ttulo1"/>
      <w:spacing w:after="240" w:line="240" w:lineRule="auto"/>
      <w:rPr>
        <w:color w:val="44546A" w:themeColor="text2"/>
        <w:sz w:val="22"/>
        <w:szCs w:val="22"/>
      </w:rPr>
    </w:pPr>
    <w:r w:rsidRPr="00835D63">
      <w:rPr>
        <w:color w:val="44546A" w:themeColor="text2"/>
        <w:sz w:val="22"/>
        <w:szCs w:val="22"/>
      </w:rPr>
      <w:t>MODELO DE PODER PERSONA NATURAL</w:t>
    </w:r>
  </w:p>
  <w:p w14:paraId="58F0BEFD" w14:textId="77777777" w:rsidR="00466C76" w:rsidRDefault="00466C7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1E34"/>
    <w:multiLevelType w:val="hybridMultilevel"/>
    <w:tmpl w:val="F5F66EF2"/>
    <w:lvl w:ilvl="0" w:tplc="4004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3B38"/>
    <w:multiLevelType w:val="hybridMultilevel"/>
    <w:tmpl w:val="D9342306"/>
    <w:lvl w:ilvl="0" w:tplc="6EFC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036009">
    <w:abstractNumId w:val="0"/>
  </w:num>
  <w:num w:numId="2" w16cid:durableId="155511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0C"/>
    <w:rsid w:val="00025094"/>
    <w:rsid w:val="00033EFF"/>
    <w:rsid w:val="0004284A"/>
    <w:rsid w:val="00044013"/>
    <w:rsid w:val="00054C04"/>
    <w:rsid w:val="000643ED"/>
    <w:rsid w:val="0008101D"/>
    <w:rsid w:val="000867F2"/>
    <w:rsid w:val="00095D11"/>
    <w:rsid w:val="00096598"/>
    <w:rsid w:val="000A3F72"/>
    <w:rsid w:val="000A5BF4"/>
    <w:rsid w:val="000B2B76"/>
    <w:rsid w:val="000B33F8"/>
    <w:rsid w:val="000B441B"/>
    <w:rsid w:val="000B53E6"/>
    <w:rsid w:val="000D7687"/>
    <w:rsid w:val="000D7E86"/>
    <w:rsid w:val="000E0A81"/>
    <w:rsid w:val="000E1906"/>
    <w:rsid w:val="001169F4"/>
    <w:rsid w:val="00131F52"/>
    <w:rsid w:val="0013367A"/>
    <w:rsid w:val="001400AE"/>
    <w:rsid w:val="0014605B"/>
    <w:rsid w:val="00147DAA"/>
    <w:rsid w:val="00156494"/>
    <w:rsid w:val="00194549"/>
    <w:rsid w:val="001B7E3A"/>
    <w:rsid w:val="001D1423"/>
    <w:rsid w:val="001D3A4D"/>
    <w:rsid w:val="001D7BA8"/>
    <w:rsid w:val="001D7E68"/>
    <w:rsid w:val="001F4297"/>
    <w:rsid w:val="001F54E8"/>
    <w:rsid w:val="00202882"/>
    <w:rsid w:val="00224C35"/>
    <w:rsid w:val="00230FDF"/>
    <w:rsid w:val="0023271E"/>
    <w:rsid w:val="00242635"/>
    <w:rsid w:val="002607A1"/>
    <w:rsid w:val="00263C2D"/>
    <w:rsid w:val="0027038A"/>
    <w:rsid w:val="00273682"/>
    <w:rsid w:val="00275FA6"/>
    <w:rsid w:val="00281960"/>
    <w:rsid w:val="002858C6"/>
    <w:rsid w:val="0029724B"/>
    <w:rsid w:val="002A38B8"/>
    <w:rsid w:val="002B202B"/>
    <w:rsid w:val="002B4067"/>
    <w:rsid w:val="002B53D1"/>
    <w:rsid w:val="002C1089"/>
    <w:rsid w:val="002D148A"/>
    <w:rsid w:val="00303A8F"/>
    <w:rsid w:val="00304649"/>
    <w:rsid w:val="003050D9"/>
    <w:rsid w:val="00325627"/>
    <w:rsid w:val="00327F77"/>
    <w:rsid w:val="003313E5"/>
    <w:rsid w:val="00331805"/>
    <w:rsid w:val="00333F74"/>
    <w:rsid w:val="00343098"/>
    <w:rsid w:val="00351F75"/>
    <w:rsid w:val="003706AC"/>
    <w:rsid w:val="00386217"/>
    <w:rsid w:val="003A01AF"/>
    <w:rsid w:val="003A56EC"/>
    <w:rsid w:val="003A7A22"/>
    <w:rsid w:val="003B396F"/>
    <w:rsid w:val="003B79E4"/>
    <w:rsid w:val="003C578C"/>
    <w:rsid w:val="003D0AA6"/>
    <w:rsid w:val="003F5A79"/>
    <w:rsid w:val="003F7F8D"/>
    <w:rsid w:val="00400DA9"/>
    <w:rsid w:val="00400DAB"/>
    <w:rsid w:val="004032C1"/>
    <w:rsid w:val="004111B3"/>
    <w:rsid w:val="00417F59"/>
    <w:rsid w:val="00420574"/>
    <w:rsid w:val="00425BA8"/>
    <w:rsid w:val="00432E98"/>
    <w:rsid w:val="0043370F"/>
    <w:rsid w:val="00434A7D"/>
    <w:rsid w:val="00437C0C"/>
    <w:rsid w:val="00443B6C"/>
    <w:rsid w:val="00465672"/>
    <w:rsid w:val="00466C76"/>
    <w:rsid w:val="00490BC8"/>
    <w:rsid w:val="004A20B6"/>
    <w:rsid w:val="004A3FEB"/>
    <w:rsid w:val="004A6E2E"/>
    <w:rsid w:val="004A7CDD"/>
    <w:rsid w:val="004B1840"/>
    <w:rsid w:val="004B223C"/>
    <w:rsid w:val="004B77D5"/>
    <w:rsid w:val="004F51C6"/>
    <w:rsid w:val="004F6EA5"/>
    <w:rsid w:val="004F7209"/>
    <w:rsid w:val="00504F3A"/>
    <w:rsid w:val="00515917"/>
    <w:rsid w:val="0053703F"/>
    <w:rsid w:val="00567BA0"/>
    <w:rsid w:val="005726D3"/>
    <w:rsid w:val="005844CF"/>
    <w:rsid w:val="005A3DF7"/>
    <w:rsid w:val="005A5CCE"/>
    <w:rsid w:val="005C52FA"/>
    <w:rsid w:val="005D52E0"/>
    <w:rsid w:val="005D60A6"/>
    <w:rsid w:val="005D76D4"/>
    <w:rsid w:val="006006B5"/>
    <w:rsid w:val="006229B5"/>
    <w:rsid w:val="006245BF"/>
    <w:rsid w:val="00625077"/>
    <w:rsid w:val="006369C2"/>
    <w:rsid w:val="00641BB8"/>
    <w:rsid w:val="0064457C"/>
    <w:rsid w:val="006516B0"/>
    <w:rsid w:val="006533CF"/>
    <w:rsid w:val="00676A6A"/>
    <w:rsid w:val="006840C6"/>
    <w:rsid w:val="006873B5"/>
    <w:rsid w:val="006914DD"/>
    <w:rsid w:val="006963BE"/>
    <w:rsid w:val="006A1F74"/>
    <w:rsid w:val="006A3BC3"/>
    <w:rsid w:val="006A72E0"/>
    <w:rsid w:val="006A79CC"/>
    <w:rsid w:val="006A7C24"/>
    <w:rsid w:val="006B22CD"/>
    <w:rsid w:val="006B584D"/>
    <w:rsid w:val="006C2A54"/>
    <w:rsid w:val="006D536E"/>
    <w:rsid w:val="006E4FBB"/>
    <w:rsid w:val="006F1406"/>
    <w:rsid w:val="006F3381"/>
    <w:rsid w:val="006F4524"/>
    <w:rsid w:val="006F68AB"/>
    <w:rsid w:val="006F7CE9"/>
    <w:rsid w:val="0070141B"/>
    <w:rsid w:val="00705FB8"/>
    <w:rsid w:val="0071009F"/>
    <w:rsid w:val="007118F5"/>
    <w:rsid w:val="00716D0D"/>
    <w:rsid w:val="00734AA0"/>
    <w:rsid w:val="00745D60"/>
    <w:rsid w:val="007578E7"/>
    <w:rsid w:val="00760B34"/>
    <w:rsid w:val="00765FFE"/>
    <w:rsid w:val="00770D55"/>
    <w:rsid w:val="00772693"/>
    <w:rsid w:val="007860C3"/>
    <w:rsid w:val="00794597"/>
    <w:rsid w:val="007A03A3"/>
    <w:rsid w:val="007A3586"/>
    <w:rsid w:val="007A745F"/>
    <w:rsid w:val="007B0405"/>
    <w:rsid w:val="007B2340"/>
    <w:rsid w:val="007B3EF0"/>
    <w:rsid w:val="007B6B75"/>
    <w:rsid w:val="007C0780"/>
    <w:rsid w:val="007C08EB"/>
    <w:rsid w:val="007D286D"/>
    <w:rsid w:val="007D57F7"/>
    <w:rsid w:val="007D743E"/>
    <w:rsid w:val="007E1FAF"/>
    <w:rsid w:val="007E238F"/>
    <w:rsid w:val="007E2AE9"/>
    <w:rsid w:val="007E79DD"/>
    <w:rsid w:val="007F177A"/>
    <w:rsid w:val="007F2EC6"/>
    <w:rsid w:val="007F31F0"/>
    <w:rsid w:val="00815B17"/>
    <w:rsid w:val="00821D91"/>
    <w:rsid w:val="00823D77"/>
    <w:rsid w:val="00827A24"/>
    <w:rsid w:val="008355AD"/>
    <w:rsid w:val="00835D63"/>
    <w:rsid w:val="00836CDC"/>
    <w:rsid w:val="00836EC6"/>
    <w:rsid w:val="0084738F"/>
    <w:rsid w:val="00875263"/>
    <w:rsid w:val="00882F7F"/>
    <w:rsid w:val="00897D96"/>
    <w:rsid w:val="008A0A73"/>
    <w:rsid w:val="008B1DCB"/>
    <w:rsid w:val="008C69CA"/>
    <w:rsid w:val="008D0EE5"/>
    <w:rsid w:val="008D214E"/>
    <w:rsid w:val="008D39F0"/>
    <w:rsid w:val="008E1F00"/>
    <w:rsid w:val="0090261E"/>
    <w:rsid w:val="00917267"/>
    <w:rsid w:val="00934EC6"/>
    <w:rsid w:val="0094215D"/>
    <w:rsid w:val="009521E4"/>
    <w:rsid w:val="00955792"/>
    <w:rsid w:val="009752C1"/>
    <w:rsid w:val="00980EF7"/>
    <w:rsid w:val="00992DD7"/>
    <w:rsid w:val="009A235A"/>
    <w:rsid w:val="009A5A08"/>
    <w:rsid w:val="009A6128"/>
    <w:rsid w:val="009B41C7"/>
    <w:rsid w:val="009B5F51"/>
    <w:rsid w:val="009C25BB"/>
    <w:rsid w:val="00A010AF"/>
    <w:rsid w:val="00A12D31"/>
    <w:rsid w:val="00A152E6"/>
    <w:rsid w:val="00A172F9"/>
    <w:rsid w:val="00A23648"/>
    <w:rsid w:val="00A32EC6"/>
    <w:rsid w:val="00A34AD5"/>
    <w:rsid w:val="00A41075"/>
    <w:rsid w:val="00A52F7A"/>
    <w:rsid w:val="00A71287"/>
    <w:rsid w:val="00A73ABD"/>
    <w:rsid w:val="00AA101A"/>
    <w:rsid w:val="00AA4C35"/>
    <w:rsid w:val="00AA5A11"/>
    <w:rsid w:val="00AB232B"/>
    <w:rsid w:val="00AB4294"/>
    <w:rsid w:val="00AB4EE3"/>
    <w:rsid w:val="00AC1A27"/>
    <w:rsid w:val="00AD71DB"/>
    <w:rsid w:val="00AF207F"/>
    <w:rsid w:val="00AF713D"/>
    <w:rsid w:val="00B01ECC"/>
    <w:rsid w:val="00B12149"/>
    <w:rsid w:val="00B20678"/>
    <w:rsid w:val="00B20D0A"/>
    <w:rsid w:val="00B32B51"/>
    <w:rsid w:val="00B42627"/>
    <w:rsid w:val="00B45D78"/>
    <w:rsid w:val="00B54C74"/>
    <w:rsid w:val="00B56692"/>
    <w:rsid w:val="00B567F9"/>
    <w:rsid w:val="00B57762"/>
    <w:rsid w:val="00BA41C0"/>
    <w:rsid w:val="00BB006B"/>
    <w:rsid w:val="00BB04CE"/>
    <w:rsid w:val="00BB17B8"/>
    <w:rsid w:val="00BB22E9"/>
    <w:rsid w:val="00BC34DA"/>
    <w:rsid w:val="00BD4864"/>
    <w:rsid w:val="00BE7C54"/>
    <w:rsid w:val="00BF318D"/>
    <w:rsid w:val="00C02A1C"/>
    <w:rsid w:val="00C1052A"/>
    <w:rsid w:val="00C14802"/>
    <w:rsid w:val="00C2229B"/>
    <w:rsid w:val="00C258E5"/>
    <w:rsid w:val="00C43C41"/>
    <w:rsid w:val="00C47994"/>
    <w:rsid w:val="00C51A63"/>
    <w:rsid w:val="00C56A0D"/>
    <w:rsid w:val="00C63EE9"/>
    <w:rsid w:val="00C644CA"/>
    <w:rsid w:val="00C7214F"/>
    <w:rsid w:val="00C76AFC"/>
    <w:rsid w:val="00C82AF8"/>
    <w:rsid w:val="00C859AF"/>
    <w:rsid w:val="00C87A6F"/>
    <w:rsid w:val="00CA255E"/>
    <w:rsid w:val="00CA3544"/>
    <w:rsid w:val="00CA5F38"/>
    <w:rsid w:val="00CA5FDE"/>
    <w:rsid w:val="00CB62A8"/>
    <w:rsid w:val="00CC0679"/>
    <w:rsid w:val="00CC3CF6"/>
    <w:rsid w:val="00CC6751"/>
    <w:rsid w:val="00CE32D6"/>
    <w:rsid w:val="00CE32E7"/>
    <w:rsid w:val="00CE7A66"/>
    <w:rsid w:val="00D05E75"/>
    <w:rsid w:val="00D10213"/>
    <w:rsid w:val="00D14526"/>
    <w:rsid w:val="00D167B2"/>
    <w:rsid w:val="00D32405"/>
    <w:rsid w:val="00D33FA8"/>
    <w:rsid w:val="00D362D1"/>
    <w:rsid w:val="00D369AA"/>
    <w:rsid w:val="00D37C25"/>
    <w:rsid w:val="00D44FD3"/>
    <w:rsid w:val="00D53148"/>
    <w:rsid w:val="00D7527C"/>
    <w:rsid w:val="00D75C54"/>
    <w:rsid w:val="00D769A0"/>
    <w:rsid w:val="00D871E9"/>
    <w:rsid w:val="00D9226E"/>
    <w:rsid w:val="00D92363"/>
    <w:rsid w:val="00D9682B"/>
    <w:rsid w:val="00D96D6C"/>
    <w:rsid w:val="00DA6684"/>
    <w:rsid w:val="00DB58BA"/>
    <w:rsid w:val="00DC43BB"/>
    <w:rsid w:val="00DC6469"/>
    <w:rsid w:val="00DD5001"/>
    <w:rsid w:val="00DD58EB"/>
    <w:rsid w:val="00DE115B"/>
    <w:rsid w:val="00DE298E"/>
    <w:rsid w:val="00DE7ADC"/>
    <w:rsid w:val="00DF0D1B"/>
    <w:rsid w:val="00DF261D"/>
    <w:rsid w:val="00DF633A"/>
    <w:rsid w:val="00E42BED"/>
    <w:rsid w:val="00E47397"/>
    <w:rsid w:val="00E54AA7"/>
    <w:rsid w:val="00EA24BC"/>
    <w:rsid w:val="00EA274E"/>
    <w:rsid w:val="00EB265E"/>
    <w:rsid w:val="00EB61C8"/>
    <w:rsid w:val="00ED7D89"/>
    <w:rsid w:val="00EF178C"/>
    <w:rsid w:val="00EF470A"/>
    <w:rsid w:val="00F00376"/>
    <w:rsid w:val="00F07C7D"/>
    <w:rsid w:val="00F21AED"/>
    <w:rsid w:val="00F357E1"/>
    <w:rsid w:val="00F44FC1"/>
    <w:rsid w:val="00F52B16"/>
    <w:rsid w:val="00F65792"/>
    <w:rsid w:val="00F74854"/>
    <w:rsid w:val="00F841B9"/>
    <w:rsid w:val="00F91373"/>
    <w:rsid w:val="00FA49AF"/>
    <w:rsid w:val="00FB49A3"/>
    <w:rsid w:val="00FB59F3"/>
    <w:rsid w:val="00FD1A3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7CA61"/>
  <w15:chartTrackingRefBased/>
  <w15:docId w15:val="{4C90D50F-4E9C-4BE8-92E3-0D0572BC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F77"/>
    <w:pPr>
      <w:spacing w:before="160" w:after="160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27F77"/>
    <w:pPr>
      <w:keepNext/>
      <w:spacing w:line="360" w:lineRule="auto"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rsid w:val="00434A7D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4A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4A7D"/>
    <w:pPr>
      <w:tabs>
        <w:tab w:val="center" w:pos="4252"/>
        <w:tab w:val="right" w:pos="8504"/>
      </w:tabs>
    </w:pPr>
  </w:style>
  <w:style w:type="character" w:styleId="Hipervnculo">
    <w:name w:val="Hyperlink"/>
    <w:rsid w:val="00434A7D"/>
    <w:rPr>
      <w:color w:val="0000FF"/>
      <w:u w:val="single"/>
    </w:rPr>
  </w:style>
  <w:style w:type="paragraph" w:styleId="Textoindependiente">
    <w:name w:val="Body Text"/>
    <w:basedOn w:val="Normal"/>
    <w:rsid w:val="00434A7D"/>
    <w:rPr>
      <w:sz w:val="22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486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D4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400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0DA9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400DA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D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0DA9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6F338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FA6"/>
    <w:pPr>
      <w:ind w:left="720"/>
      <w:contextualSpacing/>
    </w:pPr>
  </w:style>
  <w:style w:type="paragraph" w:styleId="Sinespaciado">
    <w:name w:val="No Spacing"/>
    <w:uiPriority w:val="1"/>
    <w:qFormat/>
    <w:rsid w:val="006D536E"/>
    <w:pPr>
      <w:jc w:val="both"/>
    </w:pPr>
    <w:rPr>
      <w:rFonts w:ascii="Arial" w:hAnsi="Arial"/>
      <w:szCs w:val="24"/>
      <w:lang w:val="es-ES" w:eastAsia="es-ES"/>
    </w:rPr>
  </w:style>
  <w:style w:type="paragraph" w:styleId="Revisin">
    <w:name w:val="Revision"/>
    <w:hidden/>
    <w:uiPriority w:val="99"/>
    <w:semiHidden/>
    <w:rsid w:val="00BC34DA"/>
    <w:rPr>
      <w:rFonts w:ascii="Arial" w:hAnsi="Arial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44FC1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9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i.com.co/wp-content/uploads/2019/12/Poli%CC%81tica-de-Tratamiento-Privacidad-y-Proteccio%CC%81n-Datos-Personal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9989-8448-4BB6-835B-0F4748CBFEE8}"/>
      </w:docPartPr>
      <w:docPartBody>
        <w:p w:rsidR="008179EF" w:rsidRDefault="00573418"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18"/>
    <w:rsid w:val="001169F4"/>
    <w:rsid w:val="00202882"/>
    <w:rsid w:val="0028203B"/>
    <w:rsid w:val="003D0AA6"/>
    <w:rsid w:val="00400DAB"/>
    <w:rsid w:val="00424F0D"/>
    <w:rsid w:val="005726D3"/>
    <w:rsid w:val="00573418"/>
    <w:rsid w:val="007B6B75"/>
    <w:rsid w:val="007D57F7"/>
    <w:rsid w:val="008179EF"/>
    <w:rsid w:val="0090261E"/>
    <w:rsid w:val="00A32EC6"/>
    <w:rsid w:val="00C1052A"/>
    <w:rsid w:val="00C47994"/>
    <w:rsid w:val="00D96D6C"/>
    <w:rsid w:val="00DE298E"/>
    <w:rsid w:val="00DF1A8A"/>
    <w:rsid w:val="00F52B16"/>
    <w:rsid w:val="00F7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341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ce0f-c3bb-48d8-a56e-20b943865a1c">
      <Terms xmlns="http://schemas.microsoft.com/office/infopath/2007/PartnerControls"/>
    </lcf76f155ced4ddcb4097134ff3c332f>
    <TaxCatchAll xmlns="fb0d5201-7fd0-4c5c-825f-3f8070d1f4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D295EF3D73724AB6199A3D10A3EC28" ma:contentTypeVersion="19" ma:contentTypeDescription="Crear nuevo documento." ma:contentTypeScope="" ma:versionID="b83e6773a4aca700bfe3de200553122f">
  <xsd:schema xmlns:xsd="http://www.w3.org/2001/XMLSchema" xmlns:xs="http://www.w3.org/2001/XMLSchema" xmlns:p="http://schemas.microsoft.com/office/2006/metadata/properties" xmlns:ns2="8b7fce0f-c3bb-48d8-a56e-20b943865a1c" xmlns:ns3="fb0d5201-7fd0-4c5c-825f-3f8070d1f4da" targetNamespace="http://schemas.microsoft.com/office/2006/metadata/properties" ma:root="true" ma:fieldsID="6d00f2f74faebe310e4737e041273ab2" ns2:_="" ns3:_="">
    <xsd:import namespace="8b7fce0f-c3bb-48d8-a56e-20b943865a1c"/>
    <xsd:import namespace="fb0d5201-7fd0-4c5c-825f-3f8070d1f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ce0f-c3bb-48d8-a56e-20b943865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b18b7-d6f1-4116-a848-19668d905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5201-7fd0-4c5c-825f-3f8070d1f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7a622d-9505-4619-a816-d5e3211b9d79}" ma:internalName="TaxCatchAll" ma:showField="CatchAllData" ma:web="fb0d5201-7fd0-4c5c-825f-3f8070d1f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8DD77-7155-4A10-BDD6-D8BA1EAC48F8}">
  <ds:schemaRefs>
    <ds:schemaRef ds:uri="http://schemas.microsoft.com/office/2006/metadata/properties"/>
    <ds:schemaRef ds:uri="http://schemas.microsoft.com/office/infopath/2007/PartnerControls"/>
    <ds:schemaRef ds:uri="8b7fce0f-c3bb-48d8-a56e-20b943865a1c"/>
    <ds:schemaRef ds:uri="fb0d5201-7fd0-4c5c-825f-3f8070d1f4da"/>
  </ds:schemaRefs>
</ds:datastoreItem>
</file>

<file path=customXml/itemProps2.xml><?xml version="1.0" encoding="utf-8"?>
<ds:datastoreItem xmlns:ds="http://schemas.openxmlformats.org/officeDocument/2006/customXml" ds:itemID="{CCA47590-D68E-4AD7-B0C0-B83802D4E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504F3-2A9F-44D7-A17F-465BC86E5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3D128-CBBD-406F-8AE1-CCCE1CFD3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897</Characters>
  <Application>Microsoft Office Word</Application>
  <DocSecurity>0</DocSecurity>
  <Lines>4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</vt:lpstr>
    </vt:vector>
  </TitlesOfParts>
  <Company>Colmena Fiduciari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subject/>
  <dc:creator>FIDMAME</dc:creator>
  <cp:keywords/>
  <cp:lastModifiedBy>Brigard Urrutia</cp:lastModifiedBy>
  <cp:revision>2</cp:revision>
  <cp:lastPrinted>2018-03-02T17:33:00Z</cp:lastPrinted>
  <dcterms:created xsi:type="dcterms:W3CDTF">2026-01-05T20:33:00Z</dcterms:created>
  <dcterms:modified xsi:type="dcterms:W3CDTF">2026-01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295EF3D73724AB6199A3D10A3EC28</vt:lpwstr>
  </property>
  <property fmtid="{D5CDD505-2E9C-101B-9397-08002B2CF9AE}" pid="3" name="MediaServiceImageTags">
    <vt:lpwstr/>
  </property>
</Properties>
</file>